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7F" w:rsidRDefault="00A8550D" w:rsidP="007C7F7F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180975</wp:posOffset>
                </wp:positionV>
                <wp:extent cx="6364605" cy="600075"/>
                <wp:effectExtent l="7620" t="13970" r="9525" b="24130"/>
                <wp:wrapNone/>
                <wp:docPr id="12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7C7F7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>ADICIONAL</w:t>
                            </w:r>
                            <w:r w:rsid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POR</w:t>
                            </w:r>
                            <w:r w:rsidRP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7C7F7F" w:rsidRP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SPONSABILIDAD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37.95pt;margin-top:-14.25pt;width:501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7C7F7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7C7F7F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>ADICIONAL</w:t>
                      </w:r>
                      <w:r w:rsidR="007C7F7F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 xml:space="preserve"> POR</w:t>
                      </w:r>
                      <w:r w:rsidRPr="007C7F7F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7C7F7F" w:rsidRPr="007C7F7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SPONSABILIDAD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7C7F7F" w:rsidRDefault="007C7F7F" w:rsidP="007C7F7F">
      <w:pPr>
        <w:spacing w:after="0" w:line="240" w:lineRule="auto"/>
        <w:jc w:val="both"/>
      </w:pPr>
    </w:p>
    <w:p w:rsidR="003B6D6E" w:rsidRPr="007C7F7F" w:rsidRDefault="003B6D6E" w:rsidP="007C7F7F">
      <w:pPr>
        <w:spacing w:after="0" w:line="240" w:lineRule="auto"/>
        <w:jc w:val="both"/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7C7F7F" w:rsidRPr="00952810" w:rsidTr="007C7F7F">
        <w:trPr>
          <w:trHeight w:val="10752"/>
        </w:trPr>
        <w:tc>
          <w:tcPr>
            <w:tcW w:w="9923" w:type="dxa"/>
          </w:tcPr>
          <w:p w:rsidR="007C7F7F" w:rsidRPr="00CF442D" w:rsidRDefault="007C7F7F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TN°1 – ADICIONALES ESPECIALES – ORDENANZA 5032/11</w:t>
            </w:r>
          </w:p>
          <w:p w:rsidR="007C7F7F" w:rsidRPr="00952810" w:rsidRDefault="00A8550D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703070</wp:posOffset>
                      </wp:positionH>
                      <wp:positionV relativeFrom="paragraph">
                        <wp:posOffset>46355</wp:posOffset>
                      </wp:positionV>
                      <wp:extent cx="2252980" cy="558165"/>
                      <wp:effectExtent l="10795" t="12700" r="12700" b="29210"/>
                      <wp:wrapNone/>
                      <wp:docPr id="11" name="Text Box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581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C7F7F" w:rsidRPr="00144290" w:rsidRDefault="007C7F7F" w:rsidP="007C7F7F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7C7F7F" w:rsidRPr="00144290" w:rsidRDefault="007C7F7F" w:rsidP="007C7F7F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5" o:spid="_x0000_s1027" type="#_x0000_t202" style="position:absolute;margin-left:134.1pt;margin-top:3.65pt;width:177.4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7C7F7F" w:rsidRPr="00144290" w:rsidRDefault="007C7F7F" w:rsidP="007C7F7F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7C7F7F" w:rsidRPr="00144290" w:rsidRDefault="007C7F7F" w:rsidP="007C7F7F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C7F7F" w:rsidRPr="00952810" w:rsidRDefault="007C7F7F" w:rsidP="009E7947">
            <w:pPr>
              <w:rPr>
                <w:b/>
              </w:rPr>
            </w:pPr>
          </w:p>
          <w:p w:rsidR="007C7F7F" w:rsidRPr="00EB102E" w:rsidRDefault="007C7F7F" w:rsidP="009E7947">
            <w:pPr>
              <w:jc w:val="both"/>
              <w:rPr>
                <w:rFonts w:ascii="Arial Narrow" w:hAnsi="Arial Narrow"/>
              </w:rPr>
            </w:pPr>
          </w:p>
          <w:p w:rsidR="007C7F7F" w:rsidRPr="00952810" w:rsidRDefault="00A8550D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176530</wp:posOffset>
                      </wp:positionV>
                      <wp:extent cx="5455920" cy="326390"/>
                      <wp:effectExtent l="8890" t="8890" r="21590" b="26670"/>
                      <wp:wrapNone/>
                      <wp:docPr id="10" name="AutoShap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7C7F7F" w:rsidRPr="00272708" w:rsidRDefault="007C7F7F" w:rsidP="007C7F7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81" o:spid="_x0000_s1028" style="position:absolute;margin-left:8.7pt;margin-top:13.9pt;width:42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7C7F7F" w:rsidRPr="00272708" w:rsidRDefault="007C7F7F" w:rsidP="007C7F7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7C7F7F" w:rsidRPr="00952810" w:rsidRDefault="007C7F7F" w:rsidP="009E7947">
            <w:pPr>
              <w:rPr>
                <w:b/>
              </w:rPr>
            </w:pPr>
          </w:p>
          <w:p w:rsidR="007C7F7F" w:rsidRPr="00952810" w:rsidRDefault="007C7F7F" w:rsidP="009E7947">
            <w:pPr>
              <w:rPr>
                <w:b/>
              </w:rPr>
            </w:pPr>
          </w:p>
          <w:p w:rsidR="007C7F7F" w:rsidRPr="00952810" w:rsidRDefault="00A8550D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94615</wp:posOffset>
                      </wp:positionV>
                      <wp:extent cx="5417820" cy="314960"/>
                      <wp:effectExtent l="8890" t="11430" r="12065" b="6985"/>
                      <wp:wrapNone/>
                      <wp:docPr id="9" name="AutoShap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7F7F" w:rsidRPr="00144290" w:rsidRDefault="007C7F7F" w:rsidP="007C7F7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7C7F7F" w:rsidRPr="00A87B32" w:rsidRDefault="007C7F7F" w:rsidP="007C7F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76" o:spid="_x0000_s1029" style="position:absolute;margin-left:8.7pt;margin-top:7.45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" strokeweight="1pt">
                      <v:shadow color="#868686"/>
                      <v:textbox>
                        <w:txbxContent>
                          <w:p w:rsidR="007C7F7F" w:rsidRPr="00144290" w:rsidRDefault="007C7F7F" w:rsidP="007C7F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7C7F7F" w:rsidRPr="00A87B32" w:rsidRDefault="007C7F7F" w:rsidP="007C7F7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C7F7F" w:rsidRPr="00952810" w:rsidRDefault="007C7F7F" w:rsidP="009E7947">
            <w:pPr>
              <w:rPr>
                <w:b/>
              </w:rPr>
            </w:pPr>
          </w:p>
          <w:p w:rsidR="007C7F7F" w:rsidRPr="00952810" w:rsidRDefault="007C7F7F" w:rsidP="009E7947">
            <w:pPr>
              <w:rPr>
                <w:b/>
              </w:rPr>
            </w:pPr>
          </w:p>
          <w:p w:rsidR="007C7F7F" w:rsidRPr="00952810" w:rsidRDefault="00A8550D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-1270</wp:posOffset>
                      </wp:positionV>
                      <wp:extent cx="2009140" cy="329565"/>
                      <wp:effectExtent l="10795" t="8890" r="8890" b="13970"/>
                      <wp:wrapNone/>
                      <wp:docPr id="8" name="AutoShap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7F7F" w:rsidRPr="00144290" w:rsidRDefault="007C7F7F" w:rsidP="007C7F7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7C7F7F" w:rsidRPr="00A87B32" w:rsidRDefault="007C7F7F" w:rsidP="007C7F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82" o:spid="_x0000_s1030" style="position:absolute;left:0;text-align:left;margin-left:276.6pt;margin-top:-.1pt;width:158.2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" strokeweight="1pt">
                      <v:shadow color="#868686"/>
                      <v:textbox>
                        <w:txbxContent>
                          <w:p w:rsidR="007C7F7F" w:rsidRPr="00144290" w:rsidRDefault="007C7F7F" w:rsidP="007C7F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7C7F7F" w:rsidRPr="00A87B32" w:rsidRDefault="007C7F7F" w:rsidP="007C7F7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34925</wp:posOffset>
                      </wp:positionV>
                      <wp:extent cx="1656080" cy="329565"/>
                      <wp:effectExtent l="7620" t="6985" r="12700" b="6350"/>
                      <wp:wrapNone/>
                      <wp:docPr id="7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7F7F" w:rsidRPr="00144290" w:rsidRDefault="007C7F7F" w:rsidP="007C7F7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7C7F7F" w:rsidRPr="00A87B32" w:rsidRDefault="007C7F7F" w:rsidP="007C7F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79" o:spid="_x0000_s1031" style="position:absolute;left:0;text-align:left;margin-left:140.6pt;margin-top:2.75pt;width:130.4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D40gIAAMMFAAAOAAAAZHJzL2Uyb0RvYy54bWysVN9v0zAQfkfif7D83iVpm6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" strokeweight="1pt">
                      <v:shadow color="#868686"/>
                      <v:textbox>
                        <w:txbxContent>
                          <w:p w:rsidR="007C7F7F" w:rsidRPr="00144290" w:rsidRDefault="007C7F7F" w:rsidP="007C7F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7C7F7F" w:rsidRPr="00A87B32" w:rsidRDefault="007C7F7F" w:rsidP="007C7F7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4925</wp:posOffset>
                      </wp:positionV>
                      <wp:extent cx="1637030" cy="329565"/>
                      <wp:effectExtent l="12065" t="6985" r="8255" b="6350"/>
                      <wp:wrapNone/>
                      <wp:docPr id="6" name="AutoShap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7F7F" w:rsidRPr="00144290" w:rsidRDefault="007C7F7F" w:rsidP="007C7F7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NI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7C7F7F" w:rsidRPr="00A87B32" w:rsidRDefault="007C7F7F" w:rsidP="007C7F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78" o:spid="_x0000_s1032" style="position:absolute;left:0;text-align:left;margin-left:5.2pt;margin-top:2.75pt;width:128.9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" strokeweight="1pt">
                      <v:shadow color="#868686"/>
                      <v:textbox>
                        <w:txbxContent>
                          <w:p w:rsidR="007C7F7F" w:rsidRPr="00144290" w:rsidRDefault="007C7F7F" w:rsidP="007C7F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NI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7C7F7F" w:rsidRPr="00A87B32" w:rsidRDefault="007C7F7F" w:rsidP="007C7F7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A8550D" w:rsidP="009E7947">
            <w:pPr>
              <w:ind w:firstLine="70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5240</wp:posOffset>
                      </wp:positionV>
                      <wp:extent cx="5455920" cy="315595"/>
                      <wp:effectExtent l="12065" t="15240" r="8890" b="12065"/>
                      <wp:wrapNone/>
                      <wp:docPr id="5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7F7F" w:rsidRPr="00144290" w:rsidRDefault="007C7F7F" w:rsidP="007C7F7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7C7F7F" w:rsidRPr="00A87B32" w:rsidRDefault="007C7F7F" w:rsidP="007C7F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77" o:spid="_x0000_s1033" style="position:absolute;left:0;text-align:left;margin-left:5.2pt;margin-top:1.2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" strokeweight="1pt">
                      <v:shadow color="#868686"/>
                      <v:textbox>
                        <w:txbxContent>
                          <w:p w:rsidR="007C7F7F" w:rsidRPr="00144290" w:rsidRDefault="007C7F7F" w:rsidP="007C7F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7C7F7F" w:rsidRPr="00A87B32" w:rsidRDefault="007C7F7F" w:rsidP="007C7F7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A8550D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0650</wp:posOffset>
                      </wp:positionV>
                      <wp:extent cx="5455920" cy="336550"/>
                      <wp:effectExtent l="12065" t="12065" r="8890" b="13335"/>
                      <wp:wrapNone/>
                      <wp:docPr id="3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7F7F" w:rsidRPr="00144290" w:rsidRDefault="007C7F7F" w:rsidP="007C7F7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</w:p>
                                <w:p w:rsidR="007C7F7F" w:rsidRPr="00A87B32" w:rsidRDefault="007C7F7F" w:rsidP="007C7F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80" o:spid="_x0000_s1034" style="position:absolute;left:0;text-align:left;margin-left:5.2pt;margin-top:9.5pt;width:42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" strokeweight="1pt">
                      <v:shadow color="#868686"/>
                      <v:textbox>
                        <w:txbxContent>
                          <w:p w:rsidR="007C7F7F" w:rsidRPr="00144290" w:rsidRDefault="007C7F7F" w:rsidP="007C7F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</w:p>
                          <w:p w:rsidR="007C7F7F" w:rsidRPr="00A87B32" w:rsidRDefault="007C7F7F" w:rsidP="007C7F7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A8550D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20650</wp:posOffset>
                      </wp:positionV>
                      <wp:extent cx="5509895" cy="1094105"/>
                      <wp:effectExtent l="15240" t="10795" r="8890" b="9525"/>
                      <wp:wrapNone/>
                      <wp:docPr id="2" name="AutoShap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9895" cy="10941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7F7F" w:rsidRPr="00CF442D" w:rsidRDefault="007C7F7F" w:rsidP="007C7F7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Especificar adicional:</w:t>
                                  </w:r>
                                </w:p>
                                <w:p w:rsidR="007C7F7F" w:rsidRPr="00CF442D" w:rsidRDefault="007C7F7F" w:rsidP="007C7F7F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CF442D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Con titulo de grado universitario:</w:t>
                                  </w:r>
                                  <w:r w:rsidRPr="00CF442D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</w:rPr>
                                    <w:t xml:space="preserve"> </w:t>
                                  </w:r>
                                  <w:r w:rsidRPr="00CF442D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151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C7F7F" w:rsidRPr="00144290" w:rsidRDefault="007C7F7F" w:rsidP="007C7F7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CF442D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Con título universitario y/o de nivel no universitario:</w:t>
                                  </w:r>
                                  <w:r w:rsidRPr="00E272AF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</w:rPr>
                                    <w:t xml:space="preserve"> </w:t>
                                  </w:r>
                                  <w:r w:rsidRPr="00E272AF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152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C7F7F" w:rsidRPr="00144290" w:rsidRDefault="007C7F7F" w:rsidP="007C7F7F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7C7F7F" w:rsidRPr="00A87B32" w:rsidRDefault="007C7F7F" w:rsidP="007C7F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83" o:spid="_x0000_s1035" style="position:absolute;left:0;text-align:left;margin-left:.95pt;margin-top:9.5pt;width:433.85pt;height:8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" strokeweight="1pt">
                      <v:shadow color="#868686"/>
                      <v:textbox>
                        <w:txbxContent>
                          <w:p w:rsidR="007C7F7F" w:rsidRPr="00CF442D" w:rsidRDefault="007C7F7F" w:rsidP="007C7F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specificar adicional:</w:t>
                            </w:r>
                          </w:p>
                          <w:p w:rsidR="007C7F7F" w:rsidRPr="00CF442D" w:rsidRDefault="007C7F7F" w:rsidP="007C7F7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F442D">
                              <w:rPr>
                                <w:rFonts w:ascii="Arial Narrow" w:hAnsi="Arial Narrow"/>
                                <w:sz w:val="20"/>
                              </w:rPr>
                              <w:t>Con titulo de grado universitario:</w:t>
                            </w:r>
                            <w:r w:rsidRPr="00CF442D">
                              <w:rPr>
                                <w:rFonts w:ascii="Arial Narrow" w:hAnsi="Arial Narrow"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CF442D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151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7F7F" w:rsidRPr="00144290" w:rsidRDefault="007C7F7F" w:rsidP="007C7F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F442D">
                              <w:rPr>
                                <w:rFonts w:ascii="Arial Narrow" w:hAnsi="Arial Narrow"/>
                                <w:sz w:val="20"/>
                              </w:rPr>
                              <w:t>Con título universitario y/o de nivel no universitario:</w:t>
                            </w:r>
                            <w:r w:rsidRPr="00E272AF"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E272AF"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152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7F7F" w:rsidRPr="00144290" w:rsidRDefault="007C7F7F" w:rsidP="007C7F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7C7F7F" w:rsidRPr="00A87B32" w:rsidRDefault="007C7F7F" w:rsidP="007C7F7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7C7F7F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7C7F7F" w:rsidRDefault="007C7F7F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505106"/>
                <w:placeholder>
                  <w:docPart w:val="18040C9DD47A4EA691F886DB7E51D2D3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7C7F7F" w:rsidRDefault="007C7F7F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F7F" w:rsidRDefault="007C7F7F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F7F" w:rsidRDefault="007C7F7F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</w:t>
            </w:r>
            <w:r>
              <w:rPr>
                <w:rFonts w:ascii="Arial Narrow" w:hAnsi="Arial Narrow"/>
                <w:sz w:val="18"/>
                <w:szCs w:val="18"/>
              </w:rPr>
              <w:t>OBTENER TÍTULO GRADO UNIVERSITARIO Y/O DE NIVEL NO UNIVERSITARIO.</w:t>
            </w:r>
          </w:p>
          <w:p w:rsidR="007C7F7F" w:rsidRDefault="007C7F7F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C7F7F" w:rsidRPr="00952810" w:rsidRDefault="007C7F7F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7C7F7F" w:rsidRDefault="007C7F7F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C7F7F" w:rsidRDefault="007C7F7F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C7F7F" w:rsidRDefault="007C7F7F" w:rsidP="009E794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A8550D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9" o:title=""/>
                  <o:lock v:ext="edit" ungrouping="t" rotation="t" cropping="t" verticies="t" text="t" grouping="t"/>
                  <o:signatureline v:ext="edit" id="{0647EB9F-CAAF-4E88-A277-4E12144DF1B8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</w:t>
            </w:r>
            <w:r w:rsidR="00A8550D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10" o:title=""/>
                  <o:lock v:ext="edit" ungrouping="t" rotation="t" cropping="t" verticies="t" text="t" grouping="t"/>
                  <o:signatureline v:ext="edit" id="{36BAAD71-9C09-4D25-AFB0-22F3420E52D6}" provid="{00000000-0000-0000-0000-000000000000}" o:suggestedsigner="firma agente" issignatureline="t"/>
                </v:shape>
              </w:pict>
            </w:r>
          </w:p>
          <w:p w:rsidR="007C7F7F" w:rsidRDefault="007C7F7F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C7F7F" w:rsidRDefault="007C7F7F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C7F7F" w:rsidRDefault="007C7F7F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C7F7F" w:rsidRDefault="007C7F7F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C7F7F" w:rsidRDefault="007C7F7F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4E790C" w:rsidRPr="00EB102E" w:rsidRDefault="004E790C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pia certificada de Titulo donde conste  la carga horaria o analítico. </w:t>
            </w:r>
          </w:p>
          <w:p w:rsidR="007C7F7F" w:rsidRPr="00952810" w:rsidRDefault="007C7F7F" w:rsidP="009E7947">
            <w:pPr>
              <w:rPr>
                <w:b/>
              </w:rPr>
            </w:pPr>
          </w:p>
        </w:tc>
      </w:tr>
    </w:tbl>
    <w:p w:rsidR="00171E62" w:rsidRPr="00083884" w:rsidRDefault="00171E62" w:rsidP="00083884"/>
    <w:sectPr w:rsidR="00171E62" w:rsidRPr="00083884" w:rsidSect="008A1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A4" w:rsidRDefault="003E04A4" w:rsidP="004D74DE">
      <w:pPr>
        <w:spacing w:after="0" w:line="240" w:lineRule="auto"/>
      </w:pPr>
      <w:r>
        <w:separator/>
      </w:r>
    </w:p>
  </w:endnote>
  <w:endnote w:type="continuationSeparator" w:id="0">
    <w:p w:rsidR="003E04A4" w:rsidRDefault="003E04A4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0D" w:rsidRDefault="00A855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A8550D" w:rsidRPr="006F5B70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0D" w:rsidRDefault="00A855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A4" w:rsidRDefault="003E04A4" w:rsidP="004D74DE">
      <w:pPr>
        <w:spacing w:after="0" w:line="240" w:lineRule="auto"/>
      </w:pPr>
      <w:r>
        <w:separator/>
      </w:r>
    </w:p>
  </w:footnote>
  <w:footnote w:type="continuationSeparator" w:id="0">
    <w:p w:rsidR="003E04A4" w:rsidRDefault="003E04A4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0D" w:rsidRDefault="00A855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A8550D">
    <w:pPr>
      <w:pStyle w:val="Encabezado"/>
    </w:pPr>
    <w:bookmarkStart w:id="0" w:name="_GoBack"/>
    <w:bookmarkEnd w:id="0"/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3EFE933C" wp14:editId="47632D1A">
          <wp:simplePos x="0" y="0"/>
          <wp:positionH relativeFrom="column">
            <wp:posOffset>723900</wp:posOffset>
          </wp:positionH>
          <wp:positionV relativeFrom="paragraph">
            <wp:posOffset>-38163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0D" w:rsidRDefault="00A85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212A6"/>
    <w:rsid w:val="0004402D"/>
    <w:rsid w:val="00083884"/>
    <w:rsid w:val="000B0DF4"/>
    <w:rsid w:val="00112F3A"/>
    <w:rsid w:val="00136C30"/>
    <w:rsid w:val="00171E62"/>
    <w:rsid w:val="00182B45"/>
    <w:rsid w:val="001E39EC"/>
    <w:rsid w:val="00256359"/>
    <w:rsid w:val="0026649F"/>
    <w:rsid w:val="002C706B"/>
    <w:rsid w:val="0031090A"/>
    <w:rsid w:val="00332EA5"/>
    <w:rsid w:val="00384968"/>
    <w:rsid w:val="003B6D6E"/>
    <w:rsid w:val="003E04A4"/>
    <w:rsid w:val="00401E95"/>
    <w:rsid w:val="00477238"/>
    <w:rsid w:val="004D74DE"/>
    <w:rsid w:val="004E790C"/>
    <w:rsid w:val="00545BDE"/>
    <w:rsid w:val="005568B6"/>
    <w:rsid w:val="00577F2F"/>
    <w:rsid w:val="00596EF4"/>
    <w:rsid w:val="00666A0A"/>
    <w:rsid w:val="006832FE"/>
    <w:rsid w:val="006D107E"/>
    <w:rsid w:val="007C7F7F"/>
    <w:rsid w:val="00817113"/>
    <w:rsid w:val="008A1AAC"/>
    <w:rsid w:val="008E3064"/>
    <w:rsid w:val="00930224"/>
    <w:rsid w:val="009C21AB"/>
    <w:rsid w:val="00A15ED2"/>
    <w:rsid w:val="00A8550D"/>
    <w:rsid w:val="00AF3888"/>
    <w:rsid w:val="00B1698E"/>
    <w:rsid w:val="00B21392"/>
    <w:rsid w:val="00B916EA"/>
    <w:rsid w:val="00C47EE4"/>
    <w:rsid w:val="00CB6D89"/>
    <w:rsid w:val="00CC6EF2"/>
    <w:rsid w:val="00CC7979"/>
    <w:rsid w:val="00CF168B"/>
    <w:rsid w:val="00D61D4E"/>
    <w:rsid w:val="00DB1999"/>
    <w:rsid w:val="00E612FE"/>
    <w:rsid w:val="00E922C2"/>
    <w:rsid w:val="00EF502E"/>
    <w:rsid w:val="00F37A99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3F3A"/>
  <w15:docId w15:val="{41168EB1-79BB-4977-9229-97F996B6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040C9DD47A4EA691F886DB7E51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C9BE-C1BA-4217-8130-10396945A13E}"/>
      </w:docPartPr>
      <w:docPartBody>
        <w:p w:rsidR="0007364B" w:rsidRDefault="004C228B" w:rsidP="004C228B">
          <w:pPr>
            <w:pStyle w:val="18040C9DD47A4EA691F886DB7E51D2D3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01663F"/>
    <w:rsid w:val="0007364B"/>
    <w:rsid w:val="004C228B"/>
    <w:rsid w:val="00681E8D"/>
    <w:rsid w:val="00BB442C"/>
    <w:rsid w:val="00C418B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  <w:style w:type="paragraph" w:customStyle="1" w:styleId="D5A0FEC88E5540BAAC941BB70099ED23">
    <w:name w:val="D5A0FEC88E5540BAAC941BB70099ED23"/>
    <w:rsid w:val="004C228B"/>
  </w:style>
  <w:style w:type="paragraph" w:customStyle="1" w:styleId="00BF816BFC2A4525B0D24F1943A1AC32">
    <w:name w:val="00BF816BFC2A4525B0D24F1943A1AC32"/>
    <w:rsid w:val="004C228B"/>
  </w:style>
  <w:style w:type="paragraph" w:customStyle="1" w:styleId="7C5C7BCE65C145D899C9DB89E874E3F3">
    <w:name w:val="7C5C7BCE65C145D899C9DB89E874E3F3"/>
    <w:rsid w:val="004C228B"/>
  </w:style>
  <w:style w:type="paragraph" w:customStyle="1" w:styleId="C93C9438110B48BEBCCE3218CD6508D1">
    <w:name w:val="C93C9438110B48BEBCCE3218CD6508D1"/>
    <w:rsid w:val="004C228B"/>
  </w:style>
  <w:style w:type="paragraph" w:customStyle="1" w:styleId="2405C55CB403420081D45DDA867BBDDE">
    <w:name w:val="2405C55CB403420081D45DDA867BBDDE"/>
    <w:rsid w:val="004C228B"/>
  </w:style>
  <w:style w:type="paragraph" w:customStyle="1" w:styleId="CCC44EAC2C144ABB89A48EA3B6DBF233">
    <w:name w:val="CCC44EAC2C144ABB89A48EA3B6DBF233"/>
    <w:rsid w:val="004C228B"/>
  </w:style>
  <w:style w:type="paragraph" w:customStyle="1" w:styleId="A687DECB5EF04497ACD824EBE26EA97A">
    <w:name w:val="A687DECB5EF04497ACD824EBE26EA97A"/>
    <w:rsid w:val="004C228B"/>
  </w:style>
  <w:style w:type="paragraph" w:customStyle="1" w:styleId="704C581B42EA412C9CE2421D3B1B7F84">
    <w:name w:val="704C581B42EA412C9CE2421D3B1B7F84"/>
    <w:rsid w:val="004C228B"/>
  </w:style>
  <w:style w:type="paragraph" w:customStyle="1" w:styleId="5AE9A7DA1C16496A8A8E49E9A01916D2">
    <w:name w:val="5AE9A7DA1C16496A8A8E49E9A01916D2"/>
    <w:rsid w:val="004C228B"/>
  </w:style>
  <w:style w:type="paragraph" w:customStyle="1" w:styleId="04B5FD0B17F74D7285D6C32C495B7B29">
    <w:name w:val="04B5FD0B17F74D7285D6C32C495B7B29"/>
    <w:rsid w:val="004C228B"/>
  </w:style>
  <w:style w:type="paragraph" w:customStyle="1" w:styleId="DDDCB39E61154FC4B76A387FA7047408">
    <w:name w:val="DDDCB39E61154FC4B76A387FA7047408"/>
    <w:rsid w:val="004C228B"/>
  </w:style>
  <w:style w:type="paragraph" w:customStyle="1" w:styleId="9F56C30754494D8E9EB648E9BACCE76F">
    <w:name w:val="9F56C30754494D8E9EB648E9BACCE76F"/>
    <w:rsid w:val="004C228B"/>
  </w:style>
  <w:style w:type="paragraph" w:customStyle="1" w:styleId="4D8E2F6A843046E0ADE81907F55E6018">
    <w:name w:val="4D8E2F6A843046E0ADE81907F55E6018"/>
    <w:rsid w:val="004C228B"/>
  </w:style>
  <w:style w:type="paragraph" w:customStyle="1" w:styleId="BBD58824F7DF482F9CC18996367F5A77">
    <w:name w:val="BBD58824F7DF482F9CC18996367F5A77"/>
    <w:rsid w:val="004C228B"/>
  </w:style>
  <w:style w:type="paragraph" w:customStyle="1" w:styleId="0E939B8F24D047C89E23A5AA6650B6B9">
    <w:name w:val="0E939B8F24D047C89E23A5AA6650B6B9"/>
    <w:rsid w:val="004C228B"/>
  </w:style>
  <w:style w:type="paragraph" w:customStyle="1" w:styleId="18040C9DD47A4EA691F886DB7E51D2D3">
    <w:name w:val="18040C9DD47A4EA691F886DB7E51D2D3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E9B2-E38A-433A-8AE6-FA806143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2</cp:revision>
  <dcterms:created xsi:type="dcterms:W3CDTF">2020-07-09T03:05:00Z</dcterms:created>
  <dcterms:modified xsi:type="dcterms:W3CDTF">2020-07-09T03:05:00Z</dcterms:modified>
</cp:coreProperties>
</file>